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42F1" w14:textId="65732A9C" w:rsidR="00FC3171" w:rsidRDefault="00721841" w:rsidP="00721841">
      <w:pPr>
        <w:pStyle w:val="Overskrift1"/>
      </w:pPr>
      <w:r>
        <w:t>Artikkel til kyrkjelydsblad i nominasjonsfasen</w:t>
      </w:r>
    </w:p>
    <w:p w14:paraId="5E1F3F0F" w14:textId="32611A73" w:rsidR="00721841" w:rsidRPr="00721841" w:rsidRDefault="00721841" w:rsidP="00721841">
      <w:r>
        <w:t>Tilpass innhald og tekst til eigne forhold</w:t>
      </w:r>
    </w:p>
    <w:p w14:paraId="2FCA6195" w14:textId="7D28BB70" w:rsidR="00D0173E" w:rsidRPr="00181C44" w:rsidRDefault="00511DCC" w:rsidP="004F5187">
      <w:pPr>
        <w:pStyle w:val="Overskrift2"/>
      </w:pPr>
      <w:r w:rsidRPr="00181C44">
        <w:t xml:space="preserve">Kven skal styre </w:t>
      </w:r>
      <w:r w:rsidR="006364D3" w:rsidRPr="00181C44">
        <w:t>kyrkj</w:t>
      </w:r>
      <w:r w:rsidR="00181C44" w:rsidRPr="00181C44">
        <w:t xml:space="preserve">a </w:t>
      </w:r>
      <w:r w:rsidR="004F5187">
        <w:t>her eg bur</w:t>
      </w:r>
      <w:r w:rsidR="001B78F5" w:rsidRPr="00181C44">
        <w:t>?</w:t>
      </w:r>
    </w:p>
    <w:p w14:paraId="3700F0FF" w14:textId="1A32B8C2" w:rsidR="001B78F5" w:rsidRPr="00181C44" w:rsidRDefault="001B78F5">
      <w:r w:rsidRPr="00181C44">
        <w:t xml:space="preserve">Den 11. september er det val til nytt </w:t>
      </w:r>
      <w:r w:rsidR="00F53486" w:rsidRPr="00181C44">
        <w:t>sokneråd</w:t>
      </w:r>
      <w:r w:rsidR="00303008">
        <w:t xml:space="preserve"> i </w:t>
      </w:r>
      <w:r w:rsidR="00303008" w:rsidRPr="00303008">
        <w:rPr>
          <w:highlight w:val="yellow"/>
        </w:rPr>
        <w:t>XXX</w:t>
      </w:r>
      <w:r w:rsidR="00A118B9">
        <w:t xml:space="preserve"> sokn</w:t>
      </w:r>
      <w:r w:rsidRPr="00181C44">
        <w:t>. På valdagen for kommune- og fylkestingvalet, kan</w:t>
      </w:r>
      <w:r w:rsidR="006A7D57">
        <w:t xml:space="preserve"> </w:t>
      </w:r>
      <w:r w:rsidRPr="00181C44">
        <w:t>medlem</w:t>
      </w:r>
      <w:r w:rsidR="002F6366" w:rsidRPr="00181C44">
        <w:t xml:space="preserve">ar </w:t>
      </w:r>
      <w:r w:rsidRPr="00181C44">
        <w:t>i Den norske k</w:t>
      </w:r>
      <w:r w:rsidR="006D57CE" w:rsidRPr="00181C44">
        <w:t>y</w:t>
      </w:r>
      <w:r w:rsidRPr="00181C44">
        <w:t>rk</w:t>
      </w:r>
      <w:r w:rsidR="006D57CE" w:rsidRPr="00181C44">
        <w:t>j</w:t>
      </w:r>
      <w:r w:rsidR="007E2827">
        <w:t>a</w:t>
      </w:r>
      <w:r w:rsidRPr="00181C44">
        <w:t xml:space="preserve"> også vel</w:t>
      </w:r>
      <w:r w:rsidR="002B352E" w:rsidRPr="00181C44">
        <w:t>j</w:t>
      </w:r>
      <w:r w:rsidRPr="00181C44">
        <w:t xml:space="preserve">e </w:t>
      </w:r>
      <w:r w:rsidR="002B352E" w:rsidRPr="00181C44">
        <w:t>k</w:t>
      </w:r>
      <w:r w:rsidRPr="00181C44">
        <w:t>ve</w:t>
      </w:r>
      <w:r w:rsidR="002B352E" w:rsidRPr="00181C44">
        <w:t>n</w:t>
      </w:r>
      <w:r w:rsidRPr="00181C44">
        <w:t xml:space="preserve"> som skal styre i sin lokale </w:t>
      </w:r>
      <w:r w:rsidR="002B352E" w:rsidRPr="00181C44">
        <w:t>kyrkjelyd</w:t>
      </w:r>
      <w:r w:rsidRPr="00181C44">
        <w:t>, i tillegg til å vel</w:t>
      </w:r>
      <w:r w:rsidR="002B352E" w:rsidRPr="00181C44">
        <w:t>j</w:t>
      </w:r>
      <w:r w:rsidRPr="00181C44">
        <w:t xml:space="preserve">e </w:t>
      </w:r>
      <w:r w:rsidR="002B352E" w:rsidRPr="00181C44">
        <w:t>kven</w:t>
      </w:r>
      <w:r w:rsidRPr="00181C44">
        <w:t xml:space="preserve"> som skal inn i bispedømerådet og dermed også sitte på K</w:t>
      </w:r>
      <w:r w:rsidR="002B352E" w:rsidRPr="00181C44">
        <w:t>y</w:t>
      </w:r>
      <w:r w:rsidRPr="00181C44">
        <w:t>rk</w:t>
      </w:r>
      <w:r w:rsidR="002B352E" w:rsidRPr="00181C44">
        <w:t>j</w:t>
      </w:r>
      <w:r w:rsidRPr="00181C44">
        <w:t>emøtet</w:t>
      </w:r>
      <w:r w:rsidR="00D70049">
        <w:t>,</w:t>
      </w:r>
      <w:r w:rsidRPr="00181C44">
        <w:t xml:space="preserve"> som </w:t>
      </w:r>
      <w:r w:rsidR="00D70049">
        <w:t>ofte blir kalla</w:t>
      </w:r>
      <w:r w:rsidRPr="00181C44">
        <w:t xml:space="preserve"> k</w:t>
      </w:r>
      <w:r w:rsidR="002F6366" w:rsidRPr="00181C44">
        <w:t>y</w:t>
      </w:r>
      <w:r w:rsidRPr="00181C44">
        <w:t>rk</w:t>
      </w:r>
      <w:r w:rsidR="002F6366" w:rsidRPr="00181C44">
        <w:t>ja sitt</w:t>
      </w:r>
      <w:r w:rsidRPr="00181C44">
        <w:t xml:space="preserve"> </w:t>
      </w:r>
      <w:r w:rsidR="00D70049">
        <w:t>s</w:t>
      </w:r>
      <w:r w:rsidRPr="00181C44">
        <w:t>torting.</w:t>
      </w:r>
    </w:p>
    <w:p w14:paraId="08BCD86F" w14:textId="2B6D4667" w:rsidR="00733AF3" w:rsidRPr="00181C44" w:rsidRDefault="00733AF3">
      <w:r w:rsidRPr="00181C44">
        <w:t>N</w:t>
      </w:r>
      <w:r w:rsidR="001F75AC" w:rsidRPr="00181C44">
        <w:t>o</w:t>
      </w:r>
      <w:r w:rsidR="00F575B3" w:rsidRPr="00181C44">
        <w:t xml:space="preserve"> </w:t>
      </w:r>
      <w:r w:rsidR="000C6315">
        <w:t xml:space="preserve">i februar og mars </w:t>
      </w:r>
      <w:r w:rsidRPr="00181C44">
        <w:t>arbeider nominasjonskomite</w:t>
      </w:r>
      <w:r w:rsidR="00121371" w:rsidRPr="00181C44">
        <w:t>ane</w:t>
      </w:r>
      <w:r w:rsidRPr="00181C44">
        <w:t xml:space="preserve"> med å sette opp liste</w:t>
      </w:r>
      <w:r w:rsidR="00121371" w:rsidRPr="00181C44">
        <w:t>r</w:t>
      </w:r>
      <w:r w:rsidRPr="00181C44">
        <w:t xml:space="preserve"> over kandidat</w:t>
      </w:r>
      <w:r w:rsidR="00121371" w:rsidRPr="00181C44">
        <w:t>a</w:t>
      </w:r>
      <w:r w:rsidRPr="00181C44">
        <w:t xml:space="preserve">r til å sitte i </w:t>
      </w:r>
      <w:r w:rsidR="00121371" w:rsidRPr="00181C44">
        <w:t>sokne</w:t>
      </w:r>
      <w:r w:rsidRPr="00181C44">
        <w:t>råd</w:t>
      </w:r>
      <w:r w:rsidR="00126881" w:rsidRPr="00181C44">
        <w:t>a</w:t>
      </w:r>
      <w:r w:rsidRPr="00181C44">
        <w:t>. Dette er e</w:t>
      </w:r>
      <w:r w:rsidR="00F575B3" w:rsidRPr="00181C44">
        <w:t>i</w:t>
      </w:r>
      <w:r w:rsidRPr="00181C44">
        <w:t>t tillitsverv</w:t>
      </w:r>
      <w:r w:rsidR="00F575B3" w:rsidRPr="00181C44">
        <w:t>,</w:t>
      </w:r>
      <w:r w:rsidRPr="00181C44">
        <w:t xml:space="preserve"> og Den norske k</w:t>
      </w:r>
      <w:r w:rsidR="00F60BB3" w:rsidRPr="00181C44">
        <w:t>yr</w:t>
      </w:r>
      <w:r w:rsidRPr="00181C44">
        <w:t>k</w:t>
      </w:r>
      <w:r w:rsidR="000D3F84" w:rsidRPr="00181C44">
        <w:t>ja</w:t>
      </w:r>
      <w:r w:rsidRPr="00181C44">
        <w:t xml:space="preserve"> </w:t>
      </w:r>
      <w:r w:rsidR="000C6315">
        <w:t xml:space="preserve">her i </w:t>
      </w:r>
      <w:r w:rsidR="000C6315" w:rsidRPr="000C6315">
        <w:rPr>
          <w:highlight w:val="yellow"/>
        </w:rPr>
        <w:t>XXX</w:t>
      </w:r>
      <w:r w:rsidR="000C6315">
        <w:t xml:space="preserve"> </w:t>
      </w:r>
      <w:r w:rsidR="00F60BB3" w:rsidRPr="00181C44">
        <w:t>h</w:t>
      </w:r>
      <w:r w:rsidRPr="00181C44">
        <w:t xml:space="preserve">ar bruk for </w:t>
      </w:r>
      <w:r w:rsidR="000E406E" w:rsidRPr="00181C44">
        <w:t xml:space="preserve">eit </w:t>
      </w:r>
      <w:r w:rsidRPr="00181C44">
        <w:t xml:space="preserve">styre som består av menneske med ulik alder og erfaring. </w:t>
      </w:r>
      <w:r w:rsidR="00CC6BC9" w:rsidRPr="00181C44">
        <w:t xml:space="preserve">Dei som blir valde </w:t>
      </w:r>
      <w:r w:rsidRPr="00181C44">
        <w:t>treng ikk</w:t>
      </w:r>
      <w:r w:rsidR="00CC6BC9" w:rsidRPr="00181C44">
        <w:t>j</w:t>
      </w:r>
      <w:r w:rsidRPr="00181C44">
        <w:t xml:space="preserve">e å ha </w:t>
      </w:r>
      <w:r w:rsidR="000D3F84" w:rsidRPr="00181C44">
        <w:t xml:space="preserve">vore </w:t>
      </w:r>
      <w:r w:rsidR="002635C3">
        <w:t>av</w:t>
      </w:r>
      <w:r w:rsidR="00CC6BC9" w:rsidRPr="00181C44">
        <w:t xml:space="preserve"> </w:t>
      </w:r>
      <w:r w:rsidRPr="00181C44">
        <w:t>de</w:t>
      </w:r>
      <w:r w:rsidR="00CC6BC9" w:rsidRPr="00181C44">
        <w:t>i</w:t>
      </w:r>
      <w:r w:rsidRPr="00181C44">
        <w:t xml:space="preserve"> mest aktive i k</w:t>
      </w:r>
      <w:r w:rsidR="00CC6BC9" w:rsidRPr="00181C44">
        <w:t>yrkja</w:t>
      </w:r>
      <w:r w:rsidR="007E23DE" w:rsidRPr="00181C44">
        <w:t xml:space="preserve">. Mange har </w:t>
      </w:r>
      <w:r w:rsidRPr="00181C44">
        <w:t>rik livserfaring og kunnskap fr</w:t>
      </w:r>
      <w:r w:rsidR="00DA71DE" w:rsidRPr="00181C44">
        <w:t>å</w:t>
      </w:r>
      <w:r w:rsidRPr="00181C44">
        <w:t xml:space="preserve"> yrkesliv og frivillig arbeid</w:t>
      </w:r>
      <w:r w:rsidR="002635C3">
        <w:t xml:space="preserve">, dette </w:t>
      </w:r>
      <w:r w:rsidRPr="00181C44">
        <w:t xml:space="preserve">er viktige </w:t>
      </w:r>
      <w:r w:rsidR="00E014A9">
        <w:t>tilskot</w:t>
      </w:r>
      <w:r w:rsidRPr="00181C44">
        <w:t xml:space="preserve"> til det teamet som skal utgj</w:t>
      </w:r>
      <w:r w:rsidR="00DA71DE" w:rsidRPr="00181C44">
        <w:t>e</w:t>
      </w:r>
      <w:r w:rsidRPr="00181C44">
        <w:t xml:space="preserve">re </w:t>
      </w:r>
      <w:r w:rsidR="007E23DE" w:rsidRPr="00181C44">
        <w:t>sokner</w:t>
      </w:r>
      <w:r w:rsidRPr="00181C44">
        <w:t xml:space="preserve">ådet. Så svar frimodig ja </w:t>
      </w:r>
      <w:r w:rsidR="008027D6">
        <w:t xml:space="preserve">til </w:t>
      </w:r>
      <w:r w:rsidRPr="00181C44">
        <w:t>å bli med, om du blir spurt! Eller foreslå andre eller deg s</w:t>
      </w:r>
      <w:r w:rsidR="002A3864" w:rsidRPr="00181C44">
        <w:t>jø</w:t>
      </w:r>
      <w:r w:rsidRPr="00181C44">
        <w:t xml:space="preserve">lv som frivillige i </w:t>
      </w:r>
      <w:r w:rsidR="002A3864" w:rsidRPr="00181C44">
        <w:t xml:space="preserve">kyrkjelyden sitt </w:t>
      </w:r>
      <w:r w:rsidRPr="00181C44">
        <w:t>mangf</w:t>
      </w:r>
      <w:r w:rsidR="00DA71DE" w:rsidRPr="00181C44">
        <w:t>a</w:t>
      </w:r>
      <w:r w:rsidRPr="00181C44">
        <w:t>ldige arbeid</w:t>
      </w:r>
      <w:r w:rsidR="00A104CD">
        <w:t>.</w:t>
      </w:r>
      <w:r w:rsidRPr="00181C44">
        <w:t xml:space="preserve"> </w:t>
      </w:r>
    </w:p>
    <w:p w14:paraId="678BBA6A" w14:textId="22A6ADB8" w:rsidR="00E64D75" w:rsidRPr="00181C44" w:rsidRDefault="00E64D75" w:rsidP="00E64D75">
      <w:r w:rsidRPr="00773E9B">
        <w:t>Fristen for å ha klar e</w:t>
      </w:r>
      <w:r w:rsidR="00E24475">
        <w:t>i</w:t>
      </w:r>
      <w:r w:rsidRPr="00773E9B">
        <w:t xml:space="preserve"> liste er 31. mars</w:t>
      </w:r>
      <w:r w:rsidR="003E6CFD">
        <w:t xml:space="preserve"> kl. 12:00</w:t>
      </w:r>
      <w:r w:rsidR="00D74300" w:rsidRPr="00773E9B">
        <w:t>.</w:t>
      </w:r>
      <w:r w:rsidRPr="00773E9B">
        <w:t xml:space="preserve"> </w:t>
      </w:r>
      <w:r w:rsidR="00DA71DE" w:rsidRPr="00773E9B">
        <w:t>Kven</w:t>
      </w:r>
      <w:r w:rsidRPr="00773E9B">
        <w:t xml:space="preserve"> som helst av </w:t>
      </w:r>
      <w:r w:rsidR="008C76E8" w:rsidRPr="00773E9B">
        <w:t>medlem</w:t>
      </w:r>
      <w:r w:rsidR="006E14B6" w:rsidRPr="00773E9B">
        <w:t>ma</w:t>
      </w:r>
      <w:r w:rsidR="008C76E8" w:rsidRPr="00773E9B">
        <w:t>ne</w:t>
      </w:r>
      <w:r w:rsidRPr="00773E9B">
        <w:t xml:space="preserve"> i </w:t>
      </w:r>
      <w:r w:rsidR="00E7631A" w:rsidRPr="00E7631A">
        <w:rPr>
          <w:highlight w:val="yellow"/>
        </w:rPr>
        <w:t>XXX</w:t>
      </w:r>
      <w:r w:rsidR="00E7631A">
        <w:t xml:space="preserve"> </w:t>
      </w:r>
      <w:r w:rsidRPr="00773E9B">
        <w:t>sokn kan i prinsippet foreslå e</w:t>
      </w:r>
      <w:r w:rsidR="00F031D7" w:rsidRPr="00773E9B">
        <w:t>i</w:t>
      </w:r>
      <w:r w:rsidRPr="00773E9B">
        <w:t xml:space="preserve"> liste til </w:t>
      </w:r>
      <w:r w:rsidR="00F031D7" w:rsidRPr="00773E9B">
        <w:t>soknerådsvalet</w:t>
      </w:r>
      <w:r w:rsidRPr="00773E9B">
        <w:t>, så lenge forslaget er skr</w:t>
      </w:r>
      <w:r w:rsidR="00773E9B">
        <w:t>ive</w:t>
      </w:r>
      <w:r w:rsidRPr="00773E9B">
        <w:t xml:space="preserve"> under a</w:t>
      </w:r>
      <w:r w:rsidR="00ED41DE">
        <w:t>v</w:t>
      </w:r>
      <w:r w:rsidRPr="00773E9B">
        <w:t xml:space="preserve"> </w:t>
      </w:r>
      <w:r w:rsidR="00773E9B">
        <w:t>t</w:t>
      </w:r>
      <w:r w:rsidR="00E24475">
        <w:t>i</w:t>
      </w:r>
      <w:r w:rsidRPr="00773E9B">
        <w:t xml:space="preserve"> personar med </w:t>
      </w:r>
      <w:r w:rsidR="00E24475">
        <w:t>røyst</w:t>
      </w:r>
      <w:r w:rsidRPr="00773E9B">
        <w:t xml:space="preserve">erett. </w:t>
      </w:r>
      <w:r w:rsidRPr="00181C44">
        <w:t>Nominasjonskomiteen</w:t>
      </w:r>
      <w:r w:rsidR="00F031D7" w:rsidRPr="00181C44">
        <w:t xml:space="preserve"> si</w:t>
      </w:r>
      <w:r w:rsidRPr="00181C44">
        <w:t xml:space="preserve"> liste kan </w:t>
      </w:r>
      <w:r w:rsidR="003500C5">
        <w:t>ein</w:t>
      </w:r>
      <w:r w:rsidR="003215F2" w:rsidRPr="00181C44">
        <w:t xml:space="preserve"> </w:t>
      </w:r>
      <w:r w:rsidR="00ED41DE">
        <w:t>òg</w:t>
      </w:r>
      <w:r w:rsidRPr="00181C44">
        <w:t xml:space="preserve"> supplere med e</w:t>
      </w:r>
      <w:r w:rsidR="003215F2" w:rsidRPr="00181C44">
        <w:t>i</w:t>
      </w:r>
      <w:r w:rsidRPr="00181C44">
        <w:t>t ekstra na</w:t>
      </w:r>
      <w:r w:rsidR="003215F2" w:rsidRPr="00181C44">
        <w:t>m</w:t>
      </w:r>
      <w:r w:rsidRPr="00181C44">
        <w:t>n i perioden 2. – 15. mai. Fem medlem</w:t>
      </w:r>
      <w:r w:rsidR="00ED41DE">
        <w:t>m</w:t>
      </w:r>
      <w:r w:rsidR="00181C44">
        <w:t>a</w:t>
      </w:r>
      <w:r w:rsidRPr="00181C44">
        <w:t xml:space="preserve">r med </w:t>
      </w:r>
      <w:r w:rsidR="00ED41DE">
        <w:t>røysterett</w:t>
      </w:r>
      <w:r w:rsidRPr="00181C44">
        <w:t xml:space="preserve"> kan sam</w:t>
      </w:r>
      <w:r w:rsidR="0031746C" w:rsidRPr="00181C44">
        <w:t>a</w:t>
      </w:r>
      <w:r w:rsidRPr="00181C44">
        <w:t>n foreslå e</w:t>
      </w:r>
      <w:r w:rsidR="0031746C" w:rsidRPr="00181C44">
        <w:t>i</w:t>
      </w:r>
      <w:r w:rsidRPr="00181C44">
        <w:t xml:space="preserve">n </w:t>
      </w:r>
      <w:r w:rsidR="003A76DA">
        <w:t xml:space="preserve">supplerande </w:t>
      </w:r>
      <w:r w:rsidRPr="00181C44">
        <w:t>kandidat som d</w:t>
      </w:r>
      <w:r w:rsidR="0031746C" w:rsidRPr="00181C44">
        <w:t>å</w:t>
      </w:r>
      <w:r w:rsidRPr="00181C44">
        <w:t xml:space="preserve"> vil kome med på list</w:t>
      </w:r>
      <w:r w:rsidR="0031746C" w:rsidRPr="00181C44">
        <w:t>a</w:t>
      </w:r>
      <w:r w:rsidRPr="00181C44">
        <w:t xml:space="preserve"> til valet. </w:t>
      </w:r>
    </w:p>
    <w:p w14:paraId="6F876021" w14:textId="390A5D20" w:rsidR="00733AF3" w:rsidRPr="0045760B" w:rsidRDefault="00DB6095" w:rsidP="00B07CD8">
      <w:pPr>
        <w:pStyle w:val="Overskrift3"/>
        <w:rPr>
          <w:rStyle w:val="Sterkutheving"/>
        </w:rPr>
      </w:pPr>
      <w:r w:rsidRPr="0045760B">
        <w:rPr>
          <w:rStyle w:val="Sterkutheving"/>
        </w:rPr>
        <w:t xml:space="preserve">Soknerådet sine </w:t>
      </w:r>
      <w:r w:rsidR="00733AF3" w:rsidRPr="0045760B">
        <w:rPr>
          <w:rStyle w:val="Sterkutheving"/>
        </w:rPr>
        <w:t>oppg</w:t>
      </w:r>
      <w:r w:rsidRPr="0045760B">
        <w:rPr>
          <w:rStyle w:val="Sterkutheving"/>
        </w:rPr>
        <w:t>å</w:t>
      </w:r>
      <w:r w:rsidR="00733AF3" w:rsidRPr="0045760B">
        <w:rPr>
          <w:rStyle w:val="Sterkutheving"/>
        </w:rPr>
        <w:t>ver</w:t>
      </w:r>
    </w:p>
    <w:p w14:paraId="506A0A48" w14:textId="10B4B596" w:rsidR="00733AF3" w:rsidRPr="00181C44" w:rsidRDefault="00DB6095">
      <w:r w:rsidRPr="00181C44">
        <w:t xml:space="preserve">Soknerådet </w:t>
      </w:r>
      <w:r w:rsidR="00733AF3" w:rsidRPr="00181C44">
        <w:t>skal bidra til at k</w:t>
      </w:r>
      <w:r w:rsidRPr="00181C44">
        <w:t>yr</w:t>
      </w:r>
      <w:r w:rsidR="00733AF3" w:rsidRPr="00181C44">
        <w:t>k</w:t>
      </w:r>
      <w:r w:rsidR="000E020E" w:rsidRPr="00181C44">
        <w:t>ja</w:t>
      </w:r>
      <w:r w:rsidR="00733AF3" w:rsidRPr="00181C44">
        <w:t xml:space="preserve"> </w:t>
      </w:r>
      <w:r w:rsidR="007E026A">
        <w:t>er ein plass alle kan kjenne seg heime.</w:t>
      </w:r>
      <w:r w:rsidR="00733AF3" w:rsidRPr="00181C44">
        <w:t xml:space="preserve"> Det betyr </w:t>
      </w:r>
      <w:r w:rsidR="000E020E" w:rsidRPr="00181C44">
        <w:t>m</w:t>
      </w:r>
      <w:r w:rsidR="00DE2449">
        <w:t>ellom anna</w:t>
      </w:r>
      <w:r w:rsidR="00E64D75" w:rsidRPr="00181C44">
        <w:t xml:space="preserve"> </w:t>
      </w:r>
      <w:r w:rsidR="00733AF3" w:rsidRPr="00181C44">
        <w:t>å legge til rette for at menneske kan møt</w:t>
      </w:r>
      <w:r w:rsidR="000E020E" w:rsidRPr="00181C44">
        <w:t xml:space="preserve">ast </w:t>
      </w:r>
      <w:r w:rsidR="00733AF3" w:rsidRPr="00181C44">
        <w:t xml:space="preserve">til </w:t>
      </w:r>
      <w:r w:rsidR="00F02893" w:rsidRPr="00181C44">
        <w:t>kyrkje</w:t>
      </w:r>
      <w:r w:rsidR="00733AF3" w:rsidRPr="00181C44">
        <w:t>bygg</w:t>
      </w:r>
      <w:r w:rsidR="00F02893" w:rsidRPr="00181C44">
        <w:t>a</w:t>
      </w:r>
      <w:r w:rsidR="00733AF3" w:rsidRPr="00181C44">
        <w:t xml:space="preserve">nde </w:t>
      </w:r>
      <w:r w:rsidR="00F02893" w:rsidRPr="00181C44">
        <w:t xml:space="preserve">aktivitet </w:t>
      </w:r>
      <w:r w:rsidR="00E64D75" w:rsidRPr="00181C44">
        <w:t xml:space="preserve">som barne- og ungdomsarbeid, </w:t>
      </w:r>
      <w:r w:rsidR="00733AF3" w:rsidRPr="00181C44">
        <w:t>gode gudstenester, dåps- og konfirmantundervisning, diakoni</w:t>
      </w:r>
      <w:r w:rsidR="00F80C99">
        <w:t xml:space="preserve"> (kyrkja si omsorgsteneste)</w:t>
      </w:r>
      <w:r w:rsidR="00E64D75" w:rsidRPr="00181C44">
        <w:t>, musikk og frivillig arbeid av ulik karakte</w:t>
      </w:r>
      <w:r w:rsidR="0084477C" w:rsidRPr="00181C44">
        <w:t>r</w:t>
      </w:r>
      <w:r w:rsidR="00E64D75" w:rsidRPr="00181C44">
        <w:t xml:space="preserve">. </w:t>
      </w:r>
      <w:r w:rsidR="0084477C" w:rsidRPr="00181C44">
        <w:t xml:space="preserve">Soknerådet </w:t>
      </w:r>
      <w:r w:rsidR="00E64D75" w:rsidRPr="00181C44">
        <w:t>lag</w:t>
      </w:r>
      <w:r w:rsidR="0084477C" w:rsidRPr="00181C44">
        <w:t>a</w:t>
      </w:r>
      <w:r w:rsidR="00E64D75" w:rsidRPr="00181C44">
        <w:t>r plan</w:t>
      </w:r>
      <w:r w:rsidR="0084477C" w:rsidRPr="00181C44">
        <w:t>a</w:t>
      </w:r>
      <w:r w:rsidR="00E64D75" w:rsidRPr="00181C44">
        <w:t xml:space="preserve">r som </w:t>
      </w:r>
      <w:r w:rsidR="00E8400A" w:rsidRPr="00181C44">
        <w:t>vert gjennomført  av tilse</w:t>
      </w:r>
      <w:r w:rsidR="00E64D75" w:rsidRPr="00181C44">
        <w:t xml:space="preserve">tte og frivillige i fellesskap. </w:t>
      </w:r>
    </w:p>
    <w:p w14:paraId="10BB554D" w14:textId="13286C41" w:rsidR="003521FF" w:rsidRPr="00181C44" w:rsidRDefault="003521FF">
      <w:r w:rsidRPr="00181C44">
        <w:t>E</w:t>
      </w:r>
      <w:r w:rsidR="002D1F2C" w:rsidRPr="00181C44">
        <w:t>i</w:t>
      </w:r>
      <w:r w:rsidRPr="00181C44">
        <w:t xml:space="preserve"> nasjonal undersøk</w:t>
      </w:r>
      <w:r w:rsidR="002D1F2C" w:rsidRPr="00181C44">
        <w:t xml:space="preserve">ing </w:t>
      </w:r>
      <w:r w:rsidRPr="00181C44">
        <w:t>blant sit</w:t>
      </w:r>
      <w:r w:rsidR="002D1F2C" w:rsidRPr="00181C44">
        <w:t>ja</w:t>
      </w:r>
      <w:r w:rsidRPr="00181C44">
        <w:t xml:space="preserve">nde </w:t>
      </w:r>
      <w:r w:rsidR="002D1F2C" w:rsidRPr="00181C44">
        <w:t xml:space="preserve">soknerådsmedlemar </w:t>
      </w:r>
      <w:r w:rsidRPr="00181C44">
        <w:t>viser at e</w:t>
      </w:r>
      <w:r w:rsidR="002D1F2C" w:rsidRPr="00181C44">
        <w:t>i</w:t>
      </w:r>
      <w:r w:rsidRPr="00181C44">
        <w:t>t stort fle</w:t>
      </w:r>
      <w:r w:rsidR="002D1F2C" w:rsidRPr="00181C44">
        <w:t>i</w:t>
      </w:r>
      <w:r w:rsidRPr="00181C44">
        <w:t>rtal triv</w:t>
      </w:r>
      <w:r w:rsidR="00D44B02" w:rsidRPr="00181C44">
        <w:t>st</w:t>
      </w:r>
      <w:r w:rsidRPr="00181C44">
        <w:t xml:space="preserve"> og opplever det som me</w:t>
      </w:r>
      <w:r w:rsidR="00D44B02" w:rsidRPr="00181C44">
        <w:t>i</w:t>
      </w:r>
      <w:r w:rsidRPr="00181C44">
        <w:t>ningsfylt å v</w:t>
      </w:r>
      <w:r w:rsidR="00D44B02" w:rsidRPr="00181C44">
        <w:t>e</w:t>
      </w:r>
      <w:r w:rsidRPr="00181C44">
        <w:t xml:space="preserve">re med i </w:t>
      </w:r>
      <w:r w:rsidR="00D44B02" w:rsidRPr="00181C44">
        <w:t>soknerådet</w:t>
      </w:r>
      <w:r w:rsidRPr="00181C44">
        <w:t>.</w:t>
      </w:r>
    </w:p>
    <w:p w14:paraId="35EAD960" w14:textId="406BB1E4" w:rsidR="00E64D75" w:rsidRPr="0045760B" w:rsidRDefault="00E64D75">
      <w:pPr>
        <w:rPr>
          <w:rStyle w:val="Sterkutheving"/>
        </w:rPr>
      </w:pPr>
      <w:r w:rsidRPr="0045760B">
        <w:rPr>
          <w:rStyle w:val="Sterkutheving"/>
        </w:rPr>
        <w:t xml:space="preserve">Digital </w:t>
      </w:r>
      <w:r w:rsidR="00D44B02" w:rsidRPr="0045760B">
        <w:rPr>
          <w:rStyle w:val="Sterkutheving"/>
        </w:rPr>
        <w:t>førehandsrøysting</w:t>
      </w:r>
    </w:p>
    <w:p w14:paraId="25CDEC85" w14:textId="1B68F475" w:rsidR="001B78F5" w:rsidRPr="00181C44" w:rsidRDefault="00D44B02">
      <w:r w:rsidRPr="00181C44">
        <w:t xml:space="preserve">På sjølve </w:t>
      </w:r>
      <w:r w:rsidR="00F93A7C" w:rsidRPr="00181C44">
        <w:t>valdagen 11. september</w:t>
      </w:r>
      <w:r w:rsidR="001B78F5" w:rsidRPr="00181C44">
        <w:t xml:space="preserve"> vil </w:t>
      </w:r>
      <w:r w:rsidR="00733AF3" w:rsidRPr="00181C44">
        <w:t xml:space="preserve">du finne </w:t>
      </w:r>
      <w:r w:rsidR="001B78F5" w:rsidRPr="00181C44">
        <w:t>k</w:t>
      </w:r>
      <w:r w:rsidR="00D9780E" w:rsidRPr="00181C44">
        <w:t xml:space="preserve">yrkjevalet sitt </w:t>
      </w:r>
      <w:r w:rsidR="001B78F5" w:rsidRPr="00181C44">
        <w:t>va</w:t>
      </w:r>
      <w:r w:rsidR="00D9780E" w:rsidRPr="00181C44">
        <w:t>l</w:t>
      </w:r>
      <w:r w:rsidR="001B78F5" w:rsidRPr="00181C44">
        <w:t xml:space="preserve">lokale </w:t>
      </w:r>
      <w:r w:rsidR="00125E73" w:rsidRPr="00181C44">
        <w:t xml:space="preserve">i nærleiken av </w:t>
      </w:r>
      <w:r w:rsidR="001B78F5" w:rsidRPr="00181C44">
        <w:t>lokal</w:t>
      </w:r>
      <w:r w:rsidR="00125E73" w:rsidRPr="00181C44">
        <w:t>a</w:t>
      </w:r>
      <w:r w:rsidR="001B78F5" w:rsidRPr="00181C44">
        <w:t xml:space="preserve"> til kommunevalet, og </w:t>
      </w:r>
      <w:r w:rsidR="00031A44" w:rsidRPr="00181C44">
        <w:t xml:space="preserve">med </w:t>
      </w:r>
      <w:r w:rsidR="001B78F5" w:rsidRPr="00181C44">
        <w:t xml:space="preserve">same </w:t>
      </w:r>
      <w:r w:rsidR="00031A44" w:rsidRPr="00181C44">
        <w:t>o</w:t>
      </w:r>
      <w:r w:rsidR="001B78F5" w:rsidRPr="00181C44">
        <w:t>pningstider.</w:t>
      </w:r>
      <w:r w:rsidR="00733AF3" w:rsidRPr="00181C44">
        <w:t xml:space="preserve"> </w:t>
      </w:r>
      <w:r w:rsidR="00F93A7C" w:rsidRPr="00181C44">
        <w:t>Fr</w:t>
      </w:r>
      <w:r w:rsidR="00031A44" w:rsidRPr="00181C44">
        <w:t>å</w:t>
      </w:r>
      <w:r w:rsidR="00F93A7C" w:rsidRPr="00181C44">
        <w:t xml:space="preserve"> 10. august kan </w:t>
      </w:r>
      <w:r w:rsidR="00031A44" w:rsidRPr="00181C44">
        <w:t>du</w:t>
      </w:r>
      <w:r w:rsidR="00F93A7C" w:rsidRPr="00181C44">
        <w:t xml:space="preserve"> </w:t>
      </w:r>
      <w:r w:rsidR="00374F99">
        <w:t>røyste</w:t>
      </w:r>
      <w:r w:rsidR="00F93A7C" w:rsidRPr="00181C44">
        <w:t xml:space="preserve"> på f</w:t>
      </w:r>
      <w:r w:rsidR="00031A44" w:rsidRPr="00181C44">
        <w:t>øre</w:t>
      </w:r>
      <w:r w:rsidR="00F93A7C" w:rsidRPr="00181C44">
        <w:t>h</w:t>
      </w:r>
      <w:r w:rsidR="00031A44" w:rsidRPr="00181C44">
        <w:t>a</w:t>
      </w:r>
      <w:r w:rsidR="00F93A7C" w:rsidRPr="00181C44">
        <w:t xml:space="preserve">nd, og nytt i år er </w:t>
      </w:r>
      <w:r w:rsidR="00D73686" w:rsidRPr="00181C44">
        <w:t xml:space="preserve">at </w:t>
      </w:r>
      <w:r w:rsidR="00F93A7C" w:rsidRPr="00181C44">
        <w:t xml:space="preserve">du kan </w:t>
      </w:r>
      <w:r w:rsidR="00031A44" w:rsidRPr="00181C44">
        <w:t>førehands</w:t>
      </w:r>
      <w:r w:rsidR="00374F99">
        <w:t>røyste</w:t>
      </w:r>
      <w:r w:rsidR="00F93A7C" w:rsidRPr="00181C44">
        <w:t xml:space="preserve"> digitalt ved k</w:t>
      </w:r>
      <w:r w:rsidR="00031A44" w:rsidRPr="00181C44">
        <w:t>yrkjevalet</w:t>
      </w:r>
      <w:r w:rsidR="00F93A7C" w:rsidRPr="00181C44">
        <w:t>. Alle medle</w:t>
      </w:r>
      <w:r w:rsidR="00F76036" w:rsidRPr="00181C44">
        <w:t>m</w:t>
      </w:r>
      <w:r w:rsidR="00374F99">
        <w:t>m</w:t>
      </w:r>
      <w:r w:rsidR="00031A44" w:rsidRPr="00181C44">
        <w:t>a</w:t>
      </w:r>
      <w:r w:rsidR="00F93A7C" w:rsidRPr="00181C44">
        <w:t xml:space="preserve">r som fyller 15 i år eller er eldre, har </w:t>
      </w:r>
      <w:r w:rsidR="00374F99">
        <w:t>røyste</w:t>
      </w:r>
      <w:r w:rsidR="00F93A7C" w:rsidRPr="00181C44">
        <w:t xml:space="preserve">rett. </w:t>
      </w:r>
    </w:p>
    <w:p w14:paraId="0302F8B3" w14:textId="3246E02C" w:rsidR="00F93A7C" w:rsidRPr="00181C44" w:rsidRDefault="00F93A7C">
      <w:r w:rsidRPr="00181C44">
        <w:t>Informasjon om k</w:t>
      </w:r>
      <w:r w:rsidR="00017376" w:rsidRPr="00181C44">
        <w:t xml:space="preserve">yrkjevalet </w:t>
      </w:r>
      <w:r w:rsidRPr="00181C44">
        <w:t>finn du på nett</w:t>
      </w:r>
      <w:r w:rsidR="00017376" w:rsidRPr="00181C44">
        <w:t xml:space="preserve">sida </w:t>
      </w:r>
      <w:hyperlink r:id="rId9" w:history="1">
        <w:r w:rsidR="00B07CD8" w:rsidRPr="008F187D">
          <w:rPr>
            <w:rStyle w:val="Hyperkobling"/>
          </w:rPr>
          <w:t>www.kyrkjevalet.no</w:t>
        </w:r>
      </w:hyperlink>
      <w:r w:rsidR="00017376" w:rsidRPr="00181C44">
        <w:t xml:space="preserve">  </w:t>
      </w:r>
    </w:p>
    <w:p w14:paraId="0D112282" w14:textId="6565839B" w:rsidR="00F93A7C" w:rsidRPr="00181C44" w:rsidRDefault="00F93A7C"/>
    <w:p w14:paraId="0276BBDC" w14:textId="507D185B" w:rsidR="00F93A7C" w:rsidRPr="00607A1A" w:rsidRDefault="00A237D6">
      <w:pPr>
        <w:rPr>
          <w:b/>
        </w:rPr>
      </w:pPr>
      <w:r w:rsidRPr="00607A1A">
        <w:rPr>
          <w:b/>
        </w:rPr>
        <w:t>Evt. e</w:t>
      </w:r>
      <w:r w:rsidR="00DF4DC3">
        <w:rPr>
          <w:b/>
        </w:rPr>
        <w:t>iga</w:t>
      </w:r>
      <w:r w:rsidRPr="00607A1A">
        <w:rPr>
          <w:b/>
        </w:rPr>
        <w:t xml:space="preserve"> ramme:</w:t>
      </w:r>
    </w:p>
    <w:p w14:paraId="3E952A11" w14:textId="5A10B261" w:rsidR="00952848" w:rsidRPr="00952848" w:rsidRDefault="00952848">
      <w:pPr>
        <w:rPr>
          <w:rStyle w:val="Sterkutheving"/>
        </w:rPr>
      </w:pPr>
      <w:r w:rsidRPr="00952848">
        <w:rPr>
          <w:rStyle w:val="Sterkutheving"/>
        </w:rPr>
        <w:t>Kvifor seie ja til soknerådet?</w:t>
      </w:r>
    </w:p>
    <w:p w14:paraId="615BF80C" w14:textId="5030E339" w:rsidR="00A237D6" w:rsidRPr="00952848" w:rsidRDefault="00A237D6" w:rsidP="00A237D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93838"/>
          <w:lang w:eastAsia="nb-NO"/>
        </w:rPr>
      </w:pPr>
      <w:r w:rsidRPr="00952848">
        <w:rPr>
          <w:rFonts w:ascii="Arial" w:eastAsia="Times New Roman" w:hAnsi="Arial" w:cs="Arial"/>
          <w:color w:val="393838"/>
          <w:lang w:eastAsia="nb-NO"/>
        </w:rPr>
        <w:t>Det er mange grunn</w:t>
      </w:r>
      <w:r w:rsidR="00E824D4" w:rsidRPr="00952848">
        <w:rPr>
          <w:rFonts w:ascii="Arial" w:eastAsia="Times New Roman" w:hAnsi="Arial" w:cs="Arial"/>
          <w:color w:val="393838"/>
          <w:lang w:eastAsia="nb-NO"/>
        </w:rPr>
        <w:t>a</w:t>
      </w:r>
      <w:r w:rsidRPr="00952848">
        <w:rPr>
          <w:rFonts w:ascii="Arial" w:eastAsia="Times New Roman" w:hAnsi="Arial" w:cs="Arial"/>
          <w:color w:val="393838"/>
          <w:lang w:eastAsia="nb-NO"/>
        </w:rPr>
        <w:t xml:space="preserve">r til å stille til val til </w:t>
      </w:r>
      <w:r w:rsidR="00E824D4" w:rsidRPr="00952848">
        <w:rPr>
          <w:rFonts w:ascii="Arial" w:eastAsia="Times New Roman" w:hAnsi="Arial" w:cs="Arial"/>
          <w:color w:val="393838"/>
          <w:lang w:eastAsia="nb-NO"/>
        </w:rPr>
        <w:t>soknerådet</w:t>
      </w:r>
      <w:r w:rsidRPr="00952848">
        <w:rPr>
          <w:rFonts w:ascii="Arial" w:eastAsia="Times New Roman" w:hAnsi="Arial" w:cs="Arial"/>
          <w:color w:val="393838"/>
          <w:lang w:eastAsia="nb-NO"/>
        </w:rPr>
        <w:t>. Her er ti av de</w:t>
      </w:r>
      <w:r w:rsidR="00E824D4" w:rsidRPr="00952848">
        <w:rPr>
          <w:rFonts w:ascii="Arial" w:eastAsia="Times New Roman" w:hAnsi="Arial" w:cs="Arial"/>
          <w:color w:val="393838"/>
          <w:lang w:eastAsia="nb-NO"/>
        </w:rPr>
        <w:t>i</w:t>
      </w:r>
      <w:r w:rsidRPr="00952848">
        <w:rPr>
          <w:rFonts w:ascii="Arial" w:eastAsia="Times New Roman" w:hAnsi="Arial" w:cs="Arial"/>
          <w:color w:val="393838"/>
          <w:lang w:eastAsia="nb-NO"/>
        </w:rPr>
        <w:t xml:space="preserve">. Som representant i </w:t>
      </w:r>
      <w:r w:rsidR="00E824D4" w:rsidRPr="00952848">
        <w:rPr>
          <w:rFonts w:ascii="Arial" w:eastAsia="Times New Roman" w:hAnsi="Arial" w:cs="Arial"/>
          <w:color w:val="393838"/>
          <w:lang w:eastAsia="nb-NO"/>
        </w:rPr>
        <w:t xml:space="preserve">soknerådet </w:t>
      </w:r>
      <w:r w:rsidRPr="00952848">
        <w:rPr>
          <w:rFonts w:ascii="Arial" w:eastAsia="Times New Roman" w:hAnsi="Arial" w:cs="Arial"/>
          <w:color w:val="393838"/>
          <w:lang w:eastAsia="nb-NO"/>
        </w:rPr>
        <w:t xml:space="preserve">vil du få </w:t>
      </w:r>
      <w:r w:rsidR="00E824D4" w:rsidRPr="00952848">
        <w:rPr>
          <w:rFonts w:ascii="Arial" w:eastAsia="Times New Roman" w:hAnsi="Arial" w:cs="Arial"/>
          <w:color w:val="393838"/>
          <w:lang w:eastAsia="nb-NO"/>
        </w:rPr>
        <w:t xml:space="preserve">høve </w:t>
      </w:r>
      <w:r w:rsidRPr="00952848">
        <w:rPr>
          <w:rFonts w:ascii="Arial" w:eastAsia="Times New Roman" w:hAnsi="Arial" w:cs="Arial"/>
          <w:color w:val="393838"/>
          <w:lang w:eastAsia="nb-NO"/>
        </w:rPr>
        <w:t>til å:</w:t>
      </w:r>
    </w:p>
    <w:p w14:paraId="2047D26E" w14:textId="41709ECC" w:rsidR="00A237D6" w:rsidRPr="00952848" w:rsidRDefault="00A237D6" w:rsidP="00A237D6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color w:val="393838"/>
          <w:lang w:eastAsia="nb-NO"/>
        </w:rPr>
      </w:pPr>
      <w:r w:rsidRPr="00952848">
        <w:rPr>
          <w:rFonts w:ascii="Arial" w:eastAsia="Times New Roman" w:hAnsi="Arial" w:cs="Arial"/>
          <w:color w:val="393838"/>
          <w:lang w:eastAsia="nb-NO"/>
        </w:rPr>
        <w:t>bruke dine talent</w:t>
      </w:r>
    </w:p>
    <w:p w14:paraId="7E609947" w14:textId="52221D83" w:rsidR="00A237D6" w:rsidRPr="00952848" w:rsidRDefault="00A237D6" w:rsidP="00A237D6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color w:val="393838"/>
          <w:lang w:eastAsia="nb-NO"/>
        </w:rPr>
      </w:pPr>
      <w:r w:rsidRPr="00952848">
        <w:rPr>
          <w:rFonts w:ascii="Arial" w:eastAsia="Times New Roman" w:hAnsi="Arial" w:cs="Arial"/>
          <w:color w:val="393838"/>
          <w:lang w:eastAsia="nb-NO"/>
        </w:rPr>
        <w:t>få nye relasjon</w:t>
      </w:r>
      <w:r w:rsidR="009A3199" w:rsidRPr="00952848">
        <w:rPr>
          <w:rFonts w:ascii="Arial" w:eastAsia="Times New Roman" w:hAnsi="Arial" w:cs="Arial"/>
          <w:color w:val="393838"/>
          <w:lang w:eastAsia="nb-NO"/>
        </w:rPr>
        <w:t>a</w:t>
      </w:r>
      <w:r w:rsidRPr="00952848">
        <w:rPr>
          <w:rFonts w:ascii="Arial" w:eastAsia="Times New Roman" w:hAnsi="Arial" w:cs="Arial"/>
          <w:color w:val="393838"/>
          <w:lang w:eastAsia="nb-NO"/>
        </w:rPr>
        <w:t>r i nærmiljøet</w:t>
      </w:r>
    </w:p>
    <w:p w14:paraId="5AE53865" w14:textId="1B6A0F85" w:rsidR="00A237D6" w:rsidRPr="00952848" w:rsidRDefault="00A237D6" w:rsidP="00A237D6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color w:val="393838"/>
          <w:lang w:eastAsia="nb-NO"/>
        </w:rPr>
      </w:pPr>
      <w:r w:rsidRPr="00952848">
        <w:rPr>
          <w:rFonts w:ascii="Arial" w:eastAsia="Times New Roman" w:hAnsi="Arial" w:cs="Arial"/>
          <w:color w:val="393838"/>
          <w:lang w:eastAsia="nb-NO"/>
        </w:rPr>
        <w:t>jobbe sam</w:t>
      </w:r>
      <w:r w:rsidR="009A3199" w:rsidRPr="00952848">
        <w:rPr>
          <w:rFonts w:ascii="Arial" w:eastAsia="Times New Roman" w:hAnsi="Arial" w:cs="Arial"/>
          <w:color w:val="393838"/>
          <w:lang w:eastAsia="nb-NO"/>
        </w:rPr>
        <w:t>a</w:t>
      </w:r>
      <w:r w:rsidRPr="00952848">
        <w:rPr>
          <w:rFonts w:ascii="Arial" w:eastAsia="Times New Roman" w:hAnsi="Arial" w:cs="Arial"/>
          <w:color w:val="393838"/>
          <w:lang w:eastAsia="nb-NO"/>
        </w:rPr>
        <w:t>n med andre – for andre</w:t>
      </w:r>
    </w:p>
    <w:p w14:paraId="26B1616C" w14:textId="5BABCEFE" w:rsidR="00A237D6" w:rsidRPr="00952848" w:rsidRDefault="00A237D6" w:rsidP="00A237D6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color w:val="393838"/>
          <w:lang w:eastAsia="nb-NO"/>
        </w:rPr>
      </w:pPr>
      <w:r w:rsidRPr="00952848">
        <w:rPr>
          <w:rFonts w:ascii="Arial" w:eastAsia="Times New Roman" w:hAnsi="Arial" w:cs="Arial"/>
          <w:color w:val="393838"/>
          <w:lang w:eastAsia="nb-NO"/>
        </w:rPr>
        <w:lastRenderedPageBreak/>
        <w:t>v</w:t>
      </w:r>
      <w:r w:rsidR="00EB094A" w:rsidRPr="00952848">
        <w:rPr>
          <w:rFonts w:ascii="Arial" w:eastAsia="Times New Roman" w:hAnsi="Arial" w:cs="Arial"/>
          <w:color w:val="393838"/>
          <w:lang w:eastAsia="nb-NO"/>
        </w:rPr>
        <w:t>e</w:t>
      </w:r>
      <w:r w:rsidRPr="00952848">
        <w:rPr>
          <w:rFonts w:ascii="Arial" w:eastAsia="Times New Roman" w:hAnsi="Arial" w:cs="Arial"/>
          <w:color w:val="393838"/>
          <w:lang w:eastAsia="nb-NO"/>
        </w:rPr>
        <w:t>re med på å formidle kristen tr</w:t>
      </w:r>
      <w:r w:rsidR="00EB094A" w:rsidRPr="00952848">
        <w:rPr>
          <w:rFonts w:ascii="Arial" w:eastAsia="Times New Roman" w:hAnsi="Arial" w:cs="Arial"/>
          <w:color w:val="393838"/>
          <w:lang w:eastAsia="nb-NO"/>
        </w:rPr>
        <w:t>u</w:t>
      </w:r>
    </w:p>
    <w:p w14:paraId="7DF320D5" w14:textId="77777777" w:rsidR="00A237D6" w:rsidRPr="00952848" w:rsidRDefault="00A237D6" w:rsidP="00A237D6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color w:val="393838"/>
          <w:lang w:eastAsia="nb-NO"/>
        </w:rPr>
      </w:pPr>
      <w:r w:rsidRPr="00952848">
        <w:rPr>
          <w:rFonts w:ascii="Arial" w:eastAsia="Times New Roman" w:hAnsi="Arial" w:cs="Arial"/>
          <w:color w:val="393838"/>
          <w:lang w:eastAsia="nb-NO"/>
        </w:rPr>
        <w:t>dele og diskutere dine standpunkt med andre</w:t>
      </w:r>
    </w:p>
    <w:p w14:paraId="733F78D9" w14:textId="2FC94A47" w:rsidR="00A237D6" w:rsidRPr="00952848" w:rsidRDefault="00A237D6" w:rsidP="00A237D6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color w:val="393838"/>
          <w:lang w:eastAsia="nb-NO"/>
        </w:rPr>
      </w:pPr>
      <w:r w:rsidRPr="00952848">
        <w:rPr>
          <w:rFonts w:ascii="Arial" w:eastAsia="Times New Roman" w:hAnsi="Arial" w:cs="Arial"/>
          <w:color w:val="393838"/>
          <w:lang w:eastAsia="nb-NO"/>
        </w:rPr>
        <w:t>sørge for e</w:t>
      </w:r>
      <w:r w:rsidR="00EB094A" w:rsidRPr="00952848">
        <w:rPr>
          <w:rFonts w:ascii="Arial" w:eastAsia="Times New Roman" w:hAnsi="Arial" w:cs="Arial"/>
          <w:color w:val="393838"/>
          <w:lang w:eastAsia="nb-NO"/>
        </w:rPr>
        <w:t>i</w:t>
      </w:r>
      <w:r w:rsidRPr="00952848">
        <w:rPr>
          <w:rFonts w:ascii="Arial" w:eastAsia="Times New Roman" w:hAnsi="Arial" w:cs="Arial"/>
          <w:color w:val="393838"/>
          <w:lang w:eastAsia="nb-NO"/>
        </w:rPr>
        <w:t>t trygt og godt fritidstilb</w:t>
      </w:r>
      <w:r w:rsidR="00EB094A" w:rsidRPr="00952848">
        <w:rPr>
          <w:rFonts w:ascii="Arial" w:eastAsia="Times New Roman" w:hAnsi="Arial" w:cs="Arial"/>
          <w:color w:val="393838"/>
          <w:lang w:eastAsia="nb-NO"/>
        </w:rPr>
        <w:t>o</w:t>
      </w:r>
      <w:r w:rsidRPr="00952848">
        <w:rPr>
          <w:rFonts w:ascii="Arial" w:eastAsia="Times New Roman" w:hAnsi="Arial" w:cs="Arial"/>
          <w:color w:val="393838"/>
          <w:lang w:eastAsia="nb-NO"/>
        </w:rPr>
        <w:t>d for barn og unge</w:t>
      </w:r>
    </w:p>
    <w:p w14:paraId="650C0535" w14:textId="097666E7" w:rsidR="00A237D6" w:rsidRPr="00952848" w:rsidRDefault="00A237D6" w:rsidP="00A237D6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color w:val="393838"/>
          <w:lang w:eastAsia="nb-NO"/>
        </w:rPr>
      </w:pPr>
      <w:r w:rsidRPr="00952848">
        <w:rPr>
          <w:rFonts w:ascii="Arial" w:eastAsia="Times New Roman" w:hAnsi="Arial" w:cs="Arial"/>
          <w:color w:val="393838"/>
          <w:lang w:eastAsia="nb-NO"/>
        </w:rPr>
        <w:t>legge til rette for at k</w:t>
      </w:r>
      <w:r w:rsidR="00EB094A" w:rsidRPr="00952848">
        <w:rPr>
          <w:rFonts w:ascii="Arial" w:eastAsia="Times New Roman" w:hAnsi="Arial" w:cs="Arial"/>
          <w:color w:val="393838"/>
          <w:lang w:eastAsia="nb-NO"/>
        </w:rPr>
        <w:t>yrkja b</w:t>
      </w:r>
      <w:r w:rsidRPr="00952848">
        <w:rPr>
          <w:rFonts w:ascii="Arial" w:eastAsia="Times New Roman" w:hAnsi="Arial" w:cs="Arial"/>
          <w:color w:val="393838"/>
          <w:lang w:eastAsia="nb-NO"/>
        </w:rPr>
        <w:t>lir e</w:t>
      </w:r>
      <w:r w:rsidR="00EB094A" w:rsidRPr="00952848">
        <w:rPr>
          <w:rFonts w:ascii="Arial" w:eastAsia="Times New Roman" w:hAnsi="Arial" w:cs="Arial"/>
          <w:color w:val="393838"/>
          <w:lang w:eastAsia="nb-NO"/>
        </w:rPr>
        <w:t>i</w:t>
      </w:r>
      <w:r w:rsidRPr="00952848">
        <w:rPr>
          <w:rFonts w:ascii="Arial" w:eastAsia="Times New Roman" w:hAnsi="Arial" w:cs="Arial"/>
          <w:color w:val="393838"/>
          <w:lang w:eastAsia="nb-NO"/>
        </w:rPr>
        <w:t>n viktig kulturarena</w:t>
      </w:r>
    </w:p>
    <w:p w14:paraId="19309D25" w14:textId="3685CD2C" w:rsidR="00A237D6" w:rsidRPr="00952848" w:rsidRDefault="00A237D6" w:rsidP="00A237D6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color w:val="393838"/>
          <w:lang w:eastAsia="nb-NO"/>
        </w:rPr>
      </w:pPr>
      <w:r w:rsidRPr="00952848">
        <w:rPr>
          <w:rFonts w:ascii="Arial" w:eastAsia="Times New Roman" w:hAnsi="Arial" w:cs="Arial"/>
          <w:color w:val="393838"/>
          <w:lang w:eastAsia="nb-NO"/>
        </w:rPr>
        <w:t>bidra til at k</w:t>
      </w:r>
      <w:r w:rsidR="00EB094A" w:rsidRPr="00952848">
        <w:rPr>
          <w:rFonts w:ascii="Arial" w:eastAsia="Times New Roman" w:hAnsi="Arial" w:cs="Arial"/>
          <w:color w:val="393838"/>
          <w:lang w:eastAsia="nb-NO"/>
        </w:rPr>
        <w:t xml:space="preserve">yrkja </w:t>
      </w:r>
      <w:r w:rsidRPr="00952848">
        <w:rPr>
          <w:rFonts w:ascii="Arial" w:eastAsia="Times New Roman" w:hAnsi="Arial" w:cs="Arial"/>
          <w:color w:val="393838"/>
          <w:lang w:eastAsia="nb-NO"/>
        </w:rPr>
        <w:t xml:space="preserve">er </w:t>
      </w:r>
      <w:r w:rsidR="00EB094A" w:rsidRPr="00952848">
        <w:rPr>
          <w:rFonts w:ascii="Arial" w:eastAsia="Times New Roman" w:hAnsi="Arial" w:cs="Arial"/>
          <w:color w:val="393838"/>
          <w:lang w:eastAsia="nb-NO"/>
        </w:rPr>
        <w:t>o</w:t>
      </w:r>
      <w:r w:rsidRPr="00952848">
        <w:rPr>
          <w:rFonts w:ascii="Arial" w:eastAsia="Times New Roman" w:hAnsi="Arial" w:cs="Arial"/>
          <w:color w:val="393838"/>
          <w:lang w:eastAsia="nb-NO"/>
        </w:rPr>
        <w:t>pen for alle</w:t>
      </w:r>
    </w:p>
    <w:p w14:paraId="0D56C3D4" w14:textId="77777777" w:rsidR="00EB094A" w:rsidRPr="00952848" w:rsidRDefault="00A237D6" w:rsidP="00EB094A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color w:val="393838"/>
          <w:lang w:eastAsia="nb-NO"/>
        </w:rPr>
      </w:pPr>
      <w:r w:rsidRPr="00952848">
        <w:rPr>
          <w:rFonts w:ascii="Arial" w:eastAsia="Times New Roman" w:hAnsi="Arial" w:cs="Arial"/>
          <w:color w:val="393838"/>
          <w:lang w:eastAsia="nb-NO"/>
        </w:rPr>
        <w:t>gj</w:t>
      </w:r>
      <w:r w:rsidR="00EB094A" w:rsidRPr="00952848">
        <w:rPr>
          <w:rFonts w:ascii="Arial" w:eastAsia="Times New Roman" w:hAnsi="Arial" w:cs="Arial"/>
          <w:color w:val="393838"/>
          <w:lang w:eastAsia="nb-NO"/>
        </w:rPr>
        <w:t>e</w:t>
      </w:r>
      <w:r w:rsidRPr="00952848">
        <w:rPr>
          <w:rFonts w:ascii="Arial" w:eastAsia="Times New Roman" w:hAnsi="Arial" w:cs="Arial"/>
          <w:color w:val="393838"/>
          <w:lang w:eastAsia="nb-NO"/>
        </w:rPr>
        <w:t>re lokalmiljøet ditt be</w:t>
      </w:r>
      <w:r w:rsidR="00EB094A" w:rsidRPr="00952848">
        <w:rPr>
          <w:rFonts w:ascii="Arial" w:eastAsia="Times New Roman" w:hAnsi="Arial" w:cs="Arial"/>
          <w:color w:val="393838"/>
          <w:lang w:eastAsia="nb-NO"/>
        </w:rPr>
        <w:t>t</w:t>
      </w:r>
      <w:r w:rsidRPr="00952848">
        <w:rPr>
          <w:rFonts w:ascii="Arial" w:eastAsia="Times New Roman" w:hAnsi="Arial" w:cs="Arial"/>
          <w:color w:val="393838"/>
          <w:lang w:eastAsia="nb-NO"/>
        </w:rPr>
        <w:t>re</w:t>
      </w:r>
    </w:p>
    <w:p w14:paraId="75FE9E2F" w14:textId="6664EE91" w:rsidR="00A237D6" w:rsidRPr="00952848" w:rsidRDefault="00A237D6" w:rsidP="00EB094A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Arial" w:eastAsia="Times New Roman" w:hAnsi="Arial" w:cs="Arial"/>
          <w:color w:val="393838"/>
          <w:lang w:eastAsia="nb-NO"/>
        </w:rPr>
      </w:pPr>
      <w:r w:rsidRPr="00952848">
        <w:rPr>
          <w:rFonts w:ascii="Arial" w:eastAsia="Times New Roman" w:hAnsi="Arial" w:cs="Arial"/>
          <w:color w:val="393838"/>
          <w:lang w:eastAsia="nb-NO"/>
        </w:rPr>
        <w:t>bli be</w:t>
      </w:r>
      <w:r w:rsidR="00FC0753" w:rsidRPr="00952848">
        <w:rPr>
          <w:rFonts w:ascii="Arial" w:eastAsia="Times New Roman" w:hAnsi="Arial" w:cs="Arial"/>
          <w:color w:val="393838"/>
          <w:lang w:eastAsia="nb-NO"/>
        </w:rPr>
        <w:t>t</w:t>
      </w:r>
      <w:r w:rsidRPr="00952848">
        <w:rPr>
          <w:rFonts w:ascii="Arial" w:eastAsia="Times New Roman" w:hAnsi="Arial" w:cs="Arial"/>
          <w:color w:val="393838"/>
          <w:lang w:eastAsia="nb-NO"/>
        </w:rPr>
        <w:t>re kjent med deg s</w:t>
      </w:r>
      <w:r w:rsidR="00FC0753" w:rsidRPr="00952848">
        <w:rPr>
          <w:rFonts w:ascii="Arial" w:eastAsia="Times New Roman" w:hAnsi="Arial" w:cs="Arial"/>
          <w:color w:val="393838"/>
          <w:lang w:eastAsia="nb-NO"/>
        </w:rPr>
        <w:t>jølv</w:t>
      </w:r>
    </w:p>
    <w:p w14:paraId="1AFDDA2C" w14:textId="77777777" w:rsidR="00A237D6" w:rsidRPr="00181C44" w:rsidRDefault="00A237D6"/>
    <w:p w14:paraId="3305ECB6" w14:textId="77777777" w:rsidR="006364D3" w:rsidRPr="00181C44" w:rsidRDefault="006364D3"/>
    <w:sectPr w:rsidR="006364D3" w:rsidRPr="00181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4104"/>
    <w:multiLevelType w:val="hybridMultilevel"/>
    <w:tmpl w:val="E85E244E"/>
    <w:lvl w:ilvl="0" w:tplc="0C881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EA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A0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2C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4C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0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60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0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2C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513186"/>
    <w:multiLevelType w:val="multilevel"/>
    <w:tmpl w:val="39BC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084293">
    <w:abstractNumId w:val="0"/>
  </w:num>
  <w:num w:numId="2" w16cid:durableId="965507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F5"/>
    <w:rsid w:val="00017376"/>
    <w:rsid w:val="000208C7"/>
    <w:rsid w:val="00031A44"/>
    <w:rsid w:val="000C6315"/>
    <w:rsid w:val="000D3F84"/>
    <w:rsid w:val="000E020E"/>
    <w:rsid w:val="000E406E"/>
    <w:rsid w:val="000F71C1"/>
    <w:rsid w:val="001148F1"/>
    <w:rsid w:val="00117836"/>
    <w:rsid w:val="00121371"/>
    <w:rsid w:val="00125E73"/>
    <w:rsid w:val="00126881"/>
    <w:rsid w:val="00181C44"/>
    <w:rsid w:val="001B78F5"/>
    <w:rsid w:val="001F75AC"/>
    <w:rsid w:val="002635C3"/>
    <w:rsid w:val="0028327C"/>
    <w:rsid w:val="002915C1"/>
    <w:rsid w:val="002A3864"/>
    <w:rsid w:val="002B352E"/>
    <w:rsid w:val="002C21DF"/>
    <w:rsid w:val="002D1F2C"/>
    <w:rsid w:val="002F6366"/>
    <w:rsid w:val="00303008"/>
    <w:rsid w:val="0031746C"/>
    <w:rsid w:val="003215F2"/>
    <w:rsid w:val="00335BB1"/>
    <w:rsid w:val="003500C5"/>
    <w:rsid w:val="003521FF"/>
    <w:rsid w:val="00374F99"/>
    <w:rsid w:val="003A76DA"/>
    <w:rsid w:val="003E6CFD"/>
    <w:rsid w:val="0045760B"/>
    <w:rsid w:val="004634ED"/>
    <w:rsid w:val="00483DF0"/>
    <w:rsid w:val="004C4102"/>
    <w:rsid w:val="004E740C"/>
    <w:rsid w:val="004F5187"/>
    <w:rsid w:val="00506C8A"/>
    <w:rsid w:val="00511DCC"/>
    <w:rsid w:val="00607A1A"/>
    <w:rsid w:val="006364D3"/>
    <w:rsid w:val="00647FC2"/>
    <w:rsid w:val="006A7D57"/>
    <w:rsid w:val="006D4CF4"/>
    <w:rsid w:val="006D57CE"/>
    <w:rsid w:val="006E14B6"/>
    <w:rsid w:val="00715EE8"/>
    <w:rsid w:val="00721841"/>
    <w:rsid w:val="00723D9C"/>
    <w:rsid w:val="00733AF3"/>
    <w:rsid w:val="00761134"/>
    <w:rsid w:val="00773E9B"/>
    <w:rsid w:val="0078061F"/>
    <w:rsid w:val="007E026A"/>
    <w:rsid w:val="007E23DE"/>
    <w:rsid w:val="007E2827"/>
    <w:rsid w:val="00801DB7"/>
    <w:rsid w:val="008027D6"/>
    <w:rsid w:val="0084477C"/>
    <w:rsid w:val="008A70D0"/>
    <w:rsid w:val="008C76E8"/>
    <w:rsid w:val="00952848"/>
    <w:rsid w:val="009A3199"/>
    <w:rsid w:val="009C751A"/>
    <w:rsid w:val="00A104CD"/>
    <w:rsid w:val="00A118B9"/>
    <w:rsid w:val="00A237D6"/>
    <w:rsid w:val="00A67213"/>
    <w:rsid w:val="00B07CD8"/>
    <w:rsid w:val="00B378E1"/>
    <w:rsid w:val="00B57D3B"/>
    <w:rsid w:val="00B75DED"/>
    <w:rsid w:val="00CB7AF0"/>
    <w:rsid w:val="00CC6BC9"/>
    <w:rsid w:val="00D44B02"/>
    <w:rsid w:val="00D544D4"/>
    <w:rsid w:val="00D70049"/>
    <w:rsid w:val="00D73686"/>
    <w:rsid w:val="00D74300"/>
    <w:rsid w:val="00D9780E"/>
    <w:rsid w:val="00DA71DE"/>
    <w:rsid w:val="00DB6095"/>
    <w:rsid w:val="00DD6CBC"/>
    <w:rsid w:val="00DE2449"/>
    <w:rsid w:val="00DF4DC3"/>
    <w:rsid w:val="00E014A9"/>
    <w:rsid w:val="00E24475"/>
    <w:rsid w:val="00E40119"/>
    <w:rsid w:val="00E64D75"/>
    <w:rsid w:val="00E7631A"/>
    <w:rsid w:val="00E824D4"/>
    <w:rsid w:val="00E8400A"/>
    <w:rsid w:val="00EB094A"/>
    <w:rsid w:val="00EC601C"/>
    <w:rsid w:val="00ED26A2"/>
    <w:rsid w:val="00ED41DE"/>
    <w:rsid w:val="00F02893"/>
    <w:rsid w:val="00F031D7"/>
    <w:rsid w:val="00F03A0E"/>
    <w:rsid w:val="00F22C88"/>
    <w:rsid w:val="00F32394"/>
    <w:rsid w:val="00F32BB4"/>
    <w:rsid w:val="00F53486"/>
    <w:rsid w:val="00F575B3"/>
    <w:rsid w:val="00F60BB3"/>
    <w:rsid w:val="00F76036"/>
    <w:rsid w:val="00F80C99"/>
    <w:rsid w:val="00F93A7C"/>
    <w:rsid w:val="00FC0753"/>
    <w:rsid w:val="00FC3171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8501"/>
  <w15:chartTrackingRefBased/>
  <w15:docId w15:val="{41DEAD5D-83A4-47BE-A93D-B9275580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21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2000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5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20000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7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00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64D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017376"/>
    <w:rPr>
      <w:color w:val="D9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17376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21841"/>
    <w:rPr>
      <w:rFonts w:asciiTheme="majorHAnsi" w:eastAsiaTheme="majorEastAsia" w:hAnsiTheme="majorHAnsi" w:cstheme="majorBidi"/>
      <w:color w:val="A20000" w:themeColor="accent1" w:themeShade="BF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F5187"/>
    <w:rPr>
      <w:rFonts w:asciiTheme="majorHAnsi" w:eastAsiaTheme="majorEastAsia" w:hAnsiTheme="majorHAnsi" w:cstheme="majorBidi"/>
      <w:color w:val="A20000" w:themeColor="accent1" w:themeShade="BF"/>
      <w:sz w:val="26"/>
      <w:szCs w:val="26"/>
      <w:lang w:val="nn-NO"/>
    </w:rPr>
  </w:style>
  <w:style w:type="character" w:styleId="Sterkutheving">
    <w:name w:val="Intense Emphasis"/>
    <w:basedOn w:val="Standardskriftforavsnitt"/>
    <w:uiPriority w:val="21"/>
    <w:qFormat/>
    <w:rsid w:val="0045760B"/>
    <w:rPr>
      <w:i/>
      <w:iCs/>
      <w:color w:val="D90000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07CD8"/>
    <w:rPr>
      <w:rFonts w:asciiTheme="majorHAnsi" w:eastAsiaTheme="majorEastAsia" w:hAnsiTheme="majorHAnsi" w:cstheme="majorBidi"/>
      <w:color w:val="6C0000" w:themeColor="accent1" w:themeShade="7F"/>
      <w:sz w:val="24"/>
      <w:szCs w:val="24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D4CF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D4CF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D4CF4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D4CF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D4CF4"/>
    <w:rPr>
      <w:b/>
      <w:bCs/>
      <w:sz w:val="20"/>
      <w:szCs w:val="20"/>
      <w:lang w:val="nn-NO"/>
    </w:rPr>
  </w:style>
  <w:style w:type="paragraph" w:styleId="Revisjon">
    <w:name w:val="Revision"/>
    <w:hidden/>
    <w:uiPriority w:val="99"/>
    <w:semiHidden/>
    <w:rsid w:val="00483DF0"/>
    <w:pPr>
      <w:spacing w:after="0" w:line="240" w:lineRule="auto"/>
    </w:pPr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0006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036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054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yrkjevalet.no" TargetMode="External"/></Relationships>
</file>

<file path=word/theme/theme1.xml><?xml version="1.0" encoding="utf-8"?>
<a:theme xmlns:a="http://schemas.openxmlformats.org/drawingml/2006/main" name="Den norske kirke-tema 2023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-tema 2023" id="{1301CE07-3474-4649-A74F-039BF46406A7}" vid="{BAE8A56D-6144-4BD3-AE7B-4F12B29B13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6" ma:contentTypeDescription="Opprett et nytt dokument." ma:contentTypeScope="" ma:versionID="eed3cc955be898633766d70ba54cf1cd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4535ca6bd5165089dca9b89b787a0dcf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7D01-EB11-4572-8DF5-9DCEB0D6FE07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customXml/itemProps2.xml><?xml version="1.0" encoding="utf-8"?>
<ds:datastoreItem xmlns:ds="http://schemas.openxmlformats.org/officeDocument/2006/customXml" ds:itemID="{1D1B841F-7BA5-41DC-AFFB-31029431B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E52B5-7EFE-4C76-966C-637030CA9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8C735-C93F-4007-AD97-7451EF6E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Links>
    <vt:vector size="6" baseType="variant"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kyrkjeval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Zeuthen Meyer</dc:creator>
  <cp:keywords/>
  <dc:description/>
  <cp:lastModifiedBy>Siv Thompson</cp:lastModifiedBy>
  <cp:revision>2</cp:revision>
  <dcterms:created xsi:type="dcterms:W3CDTF">2023-02-15T07:31:00Z</dcterms:created>
  <dcterms:modified xsi:type="dcterms:W3CDTF">2023-02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  <property fmtid="{D5CDD505-2E9C-101B-9397-08002B2CF9AE}" pid="3" name="MediaServiceImageTags">
    <vt:lpwstr/>
  </property>
</Properties>
</file>